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1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 wp14:anchorId="163ADCF5" wp14:editId="1FF65159">
            <wp:simplePos x="0" y="0"/>
            <wp:positionH relativeFrom="margin">
              <wp:posOffset>1357630</wp:posOffset>
            </wp:positionH>
            <wp:positionV relativeFrom="margin">
              <wp:posOffset>776605</wp:posOffset>
            </wp:positionV>
            <wp:extent cx="6361430" cy="4568190"/>
            <wp:effectExtent l="0" t="0" r="127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625F72DD" w:rsidR="00852997" w:rsidRDefault="00BB6F26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 w:rsidRPr="00852997"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6704" behindDoc="0" locked="0" layoutInCell="1" allowOverlap="1" wp14:anchorId="13E3A8B6" wp14:editId="6FE6BFDE">
            <wp:simplePos x="0" y="0"/>
            <wp:positionH relativeFrom="margin">
              <wp:posOffset>-4445</wp:posOffset>
            </wp:positionH>
            <wp:positionV relativeFrom="margin">
              <wp:posOffset>59055</wp:posOffset>
            </wp:positionV>
            <wp:extent cx="5819140" cy="3060065"/>
            <wp:effectExtent l="0" t="0" r="0" b="698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3B384E44" w:rsidR="00852997" w:rsidRDefault="002C5DD3" w:rsidP="00852997">
      <w:pPr>
        <w:spacing w:after="0"/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5920" behindDoc="0" locked="0" layoutInCell="1" allowOverlap="1" wp14:anchorId="04517D18" wp14:editId="65760EFA">
            <wp:simplePos x="6829425" y="3829050"/>
            <wp:positionH relativeFrom="margin">
              <wp:align>right</wp:align>
            </wp:positionH>
            <wp:positionV relativeFrom="margin">
              <wp:align>bottom</wp:align>
            </wp:positionV>
            <wp:extent cx="5972175" cy="2906395"/>
            <wp:effectExtent l="0" t="0" r="0" b="8255"/>
            <wp:wrapSquare wrapText="bothSides"/>
            <wp:docPr id="18" name="Immagine 18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14" cy="29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120EF95E" w:rsidR="00387551" w:rsidRPr="00852997" w:rsidRDefault="00852997" w:rsidP="00852997">
      <w:pPr>
        <w:spacing w:after="0"/>
        <w:jc w:val="right"/>
      </w:pPr>
      <w:r>
        <w:t>Caso d’uso relativo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25A5D42C" w:rsidR="00BB0CB4" w:rsidRDefault="00BB0CB4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6E560F" wp14:editId="7AE64086">
                  <wp:extent cx="3790950" cy="2740445"/>
                  <wp:effectExtent l="0" t="0" r="0" b="317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maso\AppData\Local\Microsoft\Windows\INetCache\Content.Word\Gestione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89" cy="274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</w:t>
            </w:r>
            <w:bookmarkStart w:id="0" w:name="_GoBack"/>
            <w:bookmarkEnd w:id="0"/>
            <w:r w:rsidRPr="00BB0CB4">
              <w:rPr>
                <w:b/>
              </w:rPr>
              <w:t>oni</w:t>
            </w:r>
          </w:p>
        </w:tc>
        <w:tc>
          <w:tcPr>
            <w:tcW w:w="10917" w:type="dxa"/>
          </w:tcPr>
          <w:p w14:paraId="036D0FF1" w14:textId="3C7D824D" w:rsidR="00BB0CB4" w:rsidRDefault="00123F62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69BD1BC" wp14:editId="31886908">
                  <wp:extent cx="4238625" cy="1938505"/>
                  <wp:effectExtent l="0" t="0" r="0" b="5080"/>
                  <wp:docPr id="23" name="Immagine 23" descr="E:\GITHUB\DynamiCal\WIP\Casi Uso\Immagini\GestioneCalend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GITHUB\DynamiCal\WIP\Casi Uso\Immagini\GestioneCalend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38" cy="194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3EC31160" w:rsidR="00FA7AC8" w:rsidRDefault="00BB6F26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C7E7181" wp14:editId="2CCE25F0">
                  <wp:extent cx="4033104" cy="207645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stioneModelloEvento_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10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752" behindDoc="1" locked="0" layoutInCell="1" allowOverlap="1" wp14:anchorId="2D3FFCF2" wp14:editId="055D11A6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3AD8" w14:textId="77777777" w:rsidR="00DE2664" w:rsidRDefault="00DE2664" w:rsidP="00BA17BA">
      <w:pPr>
        <w:spacing w:after="0" w:line="240" w:lineRule="auto"/>
      </w:pPr>
      <w:r>
        <w:separator/>
      </w:r>
    </w:p>
  </w:endnote>
  <w:endnote w:type="continuationSeparator" w:id="0">
    <w:p w14:paraId="47F2A969" w14:textId="77777777" w:rsidR="00DE2664" w:rsidRDefault="00DE2664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3F62" w:rsidRPr="00123F62">
                                <w:rPr>
                                  <w:noProof/>
                                  <w:color w:val="C0504D" w:themeColor="accent2"/>
                                </w:rPr>
                                <w:t>1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3F62" w:rsidRPr="00123F62">
                          <w:rPr>
                            <w:noProof/>
                            <w:color w:val="C0504D" w:themeColor="accent2"/>
                          </w:rPr>
                          <w:t>1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3F62" w:rsidRPr="00123F62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3F62" w:rsidRPr="00123F62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A0CDD" w14:textId="77777777" w:rsidR="00DE2664" w:rsidRDefault="00DE2664" w:rsidP="00BA17BA">
      <w:pPr>
        <w:spacing w:after="0" w:line="240" w:lineRule="auto"/>
      </w:pPr>
      <w:r>
        <w:separator/>
      </w:r>
    </w:p>
  </w:footnote>
  <w:footnote w:type="continuationSeparator" w:id="0">
    <w:p w14:paraId="5BC6E1F5" w14:textId="77777777" w:rsidR="00DE2664" w:rsidRDefault="00DE2664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A5979"/>
    <w:rsid w:val="000B3C62"/>
    <w:rsid w:val="000F3E14"/>
    <w:rsid w:val="00123F62"/>
    <w:rsid w:val="001A6E0B"/>
    <w:rsid w:val="001B0EEB"/>
    <w:rsid w:val="001D1532"/>
    <w:rsid w:val="002C5DD3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A17BA"/>
    <w:rsid w:val="00BA595B"/>
    <w:rsid w:val="00BB0CB4"/>
    <w:rsid w:val="00BB6F26"/>
    <w:rsid w:val="00BC39B1"/>
    <w:rsid w:val="00C138B2"/>
    <w:rsid w:val="00C41826"/>
    <w:rsid w:val="00C445A5"/>
    <w:rsid w:val="00C92A49"/>
    <w:rsid w:val="00CA71E6"/>
    <w:rsid w:val="00D323D7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01AB-C7D3-4B44-8A69-7AF98633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2</cp:revision>
  <cp:lastPrinted>2014-11-06T22:22:00Z</cp:lastPrinted>
  <dcterms:created xsi:type="dcterms:W3CDTF">2014-11-06T22:24:00Z</dcterms:created>
  <dcterms:modified xsi:type="dcterms:W3CDTF">2014-11-06T22:24:00Z</dcterms:modified>
</cp:coreProperties>
</file>